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865" w14:textId="38307389" w:rsidR="00254182" w:rsidRDefault="009604AC" w:rsidP="009604AC">
      <w:pPr>
        <w:jc w:val="center"/>
        <w:rPr>
          <w:b/>
          <w:bCs/>
          <w:sz w:val="32"/>
          <w:szCs w:val="28"/>
        </w:rPr>
      </w:pPr>
      <w:r w:rsidRPr="009604AC">
        <w:rPr>
          <w:b/>
          <w:bCs/>
          <w:sz w:val="32"/>
          <w:szCs w:val="28"/>
        </w:rPr>
        <w:t>Buku Panduan Mesin Deteksi Visual Kelapa dengan AI</w:t>
      </w:r>
    </w:p>
    <w:p w14:paraId="3650843C" w14:textId="77777777" w:rsidR="009604AC" w:rsidRDefault="009604AC" w:rsidP="009604AC">
      <w:pPr>
        <w:jc w:val="center"/>
        <w:rPr>
          <w:b/>
          <w:bCs/>
          <w:sz w:val="32"/>
          <w:szCs w:val="28"/>
        </w:rPr>
      </w:pPr>
    </w:p>
    <w:p w14:paraId="4211A4BE" w14:textId="1F3256D0" w:rsidR="009604AC" w:rsidRDefault="009604AC" w:rsidP="009604AC">
      <w:pPr>
        <w:rPr>
          <w:b/>
          <w:bCs/>
        </w:rPr>
      </w:pPr>
      <w:r>
        <w:rPr>
          <w:b/>
          <w:bCs/>
        </w:rPr>
        <w:t>Cara M</w:t>
      </w:r>
      <w:r w:rsidR="00966EF3">
        <w:rPr>
          <w:b/>
          <w:bCs/>
        </w:rPr>
        <w:t>emulai</w:t>
      </w:r>
      <w:r w:rsidR="005D3181">
        <w:rPr>
          <w:b/>
          <w:bCs/>
        </w:rPr>
        <w:t xml:space="preserve"> </w:t>
      </w:r>
      <w:r>
        <w:rPr>
          <w:b/>
          <w:bCs/>
        </w:rPr>
        <w:t>Program</w:t>
      </w:r>
    </w:p>
    <w:p w14:paraId="21F66B4B" w14:textId="4FFC3E85" w:rsidR="009604AC" w:rsidRPr="00E31530" w:rsidRDefault="009604AC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Jalankan program</w:t>
      </w:r>
      <w:r w:rsidR="00E31530">
        <w:t xml:space="preserve"> </w:t>
      </w:r>
      <w:r>
        <w:t xml:space="preserve">dengan mengeklik </w:t>
      </w:r>
      <w:r w:rsidR="00E31530">
        <w:t xml:space="preserve">shortcut bernama </w:t>
      </w:r>
      <w:r>
        <w:t>“Coconut Detection GUI”</w:t>
      </w:r>
      <w:r w:rsidR="00E31530">
        <w:t>.</w:t>
      </w:r>
    </w:p>
    <w:p w14:paraId="05E7D014" w14:textId="21CC8AA9" w:rsidR="00E31530" w:rsidRPr="009604AC" w:rsidRDefault="003C3BFB" w:rsidP="00E3153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F02B7E" wp14:editId="6ED5E844">
            <wp:extent cx="1529959" cy="1508904"/>
            <wp:effectExtent l="190500" t="190500" r="184785" b="186690"/>
            <wp:docPr id="139044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2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768" cy="151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35948" w14:textId="5D54E513" w:rsidR="009604AC" w:rsidRPr="00F02A25" w:rsidRDefault="00E31530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Tunggu proses memuat program selesai.</w:t>
      </w:r>
    </w:p>
    <w:p w14:paraId="48A22B71" w14:textId="4DAF71A5" w:rsidR="00F02A25" w:rsidRPr="005D3181" w:rsidRDefault="00F02A25" w:rsidP="00F02A25">
      <w:pPr>
        <w:pStyle w:val="ListParagraph"/>
        <w:jc w:val="center"/>
        <w:rPr>
          <w:b/>
          <w:bCs/>
        </w:rPr>
      </w:pPr>
      <w:r w:rsidRPr="00F02A25">
        <w:rPr>
          <w:b/>
          <w:bCs/>
        </w:rPr>
        <w:drawing>
          <wp:inline distT="0" distB="0" distL="0" distR="0" wp14:anchorId="5EA7A127" wp14:editId="54757B02">
            <wp:extent cx="3616598" cy="2311160"/>
            <wp:effectExtent l="190500" t="190500" r="193675" b="184785"/>
            <wp:docPr id="142855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131" cy="2326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F7B63" w14:textId="09F75BDE" w:rsidR="005D3181" w:rsidRPr="00F02A25" w:rsidRDefault="00F02A25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>Jika sudah muncul GUI seperti gambar di bawah ini, program sudah selesai dimuat.</w:t>
      </w:r>
    </w:p>
    <w:p w14:paraId="3C4096CD" w14:textId="3E2BC512" w:rsidR="00F02A25" w:rsidRPr="00F02A25" w:rsidRDefault="00F02A25" w:rsidP="00F02A25">
      <w:pPr>
        <w:pStyle w:val="ListParagraph"/>
        <w:jc w:val="center"/>
        <w:rPr>
          <w:b/>
          <w:bCs/>
        </w:rPr>
      </w:pPr>
      <w:r w:rsidRPr="00F02A25">
        <w:rPr>
          <w:b/>
          <w:bCs/>
        </w:rPr>
        <w:drawing>
          <wp:inline distT="0" distB="0" distL="0" distR="0" wp14:anchorId="303412BD" wp14:editId="156B1BE2">
            <wp:extent cx="3648254" cy="2308352"/>
            <wp:effectExtent l="190500" t="190500" r="180975" b="187325"/>
            <wp:docPr id="15686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49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953" cy="234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72D79" w14:textId="50C8F760" w:rsidR="00F02A25" w:rsidRPr="00711761" w:rsidRDefault="00711761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lastRenderedPageBreak/>
        <w:t xml:space="preserve">Klik tombol </w:t>
      </w:r>
      <w:r>
        <w:rPr>
          <w:i/>
          <w:iCs/>
        </w:rPr>
        <w:t xml:space="preserve">start </w:t>
      </w:r>
      <w:r>
        <w:t>untuk memulai proses deteksi kelapa secara otomatis.</w:t>
      </w:r>
    </w:p>
    <w:p w14:paraId="1C93056F" w14:textId="2C1D6C92" w:rsidR="00711761" w:rsidRPr="00711761" w:rsidRDefault="00711761" w:rsidP="0071176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DAED5C" wp14:editId="2E2F8E17">
            <wp:extent cx="3601313" cy="2276655"/>
            <wp:effectExtent l="190500" t="190500" r="189865" b="200025"/>
            <wp:docPr id="174531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0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389" cy="229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6A4E2" w14:textId="74D57234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Setelah mengeklik tombol </w:t>
      </w:r>
      <w:r>
        <w:rPr>
          <w:i/>
          <w:iCs/>
        </w:rPr>
        <w:t>start</w:t>
      </w:r>
      <w:r>
        <w:t>, proses deteksi kelapa secara otomatis akan berjalan.</w:t>
      </w:r>
    </w:p>
    <w:p w14:paraId="63A68C50" w14:textId="062E9A62" w:rsidR="00711761" w:rsidRPr="00711761" w:rsidRDefault="00711761" w:rsidP="00711761">
      <w:pPr>
        <w:pStyle w:val="ListParagraph"/>
        <w:jc w:val="center"/>
        <w:rPr>
          <w:b/>
          <w:bCs/>
        </w:rPr>
      </w:pPr>
      <w:r w:rsidRPr="00711761">
        <w:rPr>
          <w:b/>
          <w:bCs/>
        </w:rPr>
        <w:drawing>
          <wp:inline distT="0" distB="0" distL="0" distR="0" wp14:anchorId="0D657E69" wp14:editId="41D21C28">
            <wp:extent cx="3631002" cy="2300655"/>
            <wp:effectExtent l="190500" t="190500" r="198120" b="194945"/>
            <wp:docPr id="78592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5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062" cy="231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2EB62" w14:textId="7E471985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Klik tombol </w:t>
      </w:r>
      <w:r>
        <w:rPr>
          <w:i/>
          <w:iCs/>
        </w:rPr>
        <w:t>stop</w:t>
      </w:r>
      <w:r>
        <w:rPr>
          <w:i/>
          <w:iCs/>
        </w:rPr>
        <w:t xml:space="preserve"> </w:t>
      </w:r>
      <w:r>
        <w:t>untuk me</w:t>
      </w:r>
      <w:r>
        <w:t>nghentikan</w:t>
      </w:r>
      <w:r>
        <w:t xml:space="preserve"> proses </w:t>
      </w:r>
      <w:r>
        <w:t>deteksi kelapa secara otomatis.</w:t>
      </w:r>
    </w:p>
    <w:p w14:paraId="2B544514" w14:textId="6AC66E96" w:rsidR="00711761" w:rsidRDefault="00711761" w:rsidP="0071176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8D54F8" wp14:editId="0D1A274D">
            <wp:extent cx="3639061" cy="2302534"/>
            <wp:effectExtent l="190500" t="190500" r="190500" b="193040"/>
            <wp:docPr id="154472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8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39" cy="23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2C1CB" w14:textId="77777777" w:rsidR="00711761" w:rsidRPr="00711761" w:rsidRDefault="00711761" w:rsidP="00711761">
      <w:pPr>
        <w:pStyle w:val="ListParagraph"/>
        <w:jc w:val="center"/>
        <w:rPr>
          <w:b/>
          <w:bCs/>
        </w:rPr>
      </w:pPr>
    </w:p>
    <w:p w14:paraId="0437D4C8" w14:textId="7C1C2503" w:rsidR="00711761" w:rsidRPr="00711761" w:rsidRDefault="00711761" w:rsidP="00711761">
      <w:pPr>
        <w:pStyle w:val="ListParagraph"/>
        <w:numPr>
          <w:ilvl w:val="0"/>
          <w:numId w:val="43"/>
        </w:numPr>
        <w:rPr>
          <w:b/>
          <w:bCs/>
        </w:rPr>
      </w:pPr>
      <w:r>
        <w:lastRenderedPageBreak/>
        <w:t xml:space="preserve">Setelah mengeklik tombol </w:t>
      </w:r>
      <w:r>
        <w:rPr>
          <w:i/>
          <w:iCs/>
        </w:rPr>
        <w:t>stop</w:t>
      </w:r>
      <w:r>
        <w:t xml:space="preserve">, proses deteksi kelapa secara otomatis akan </w:t>
      </w:r>
      <w:r>
        <w:t>berhenti</w:t>
      </w:r>
      <w:r>
        <w:t>.</w:t>
      </w:r>
    </w:p>
    <w:p w14:paraId="64CBBCAA" w14:textId="7CDEEA60" w:rsidR="00711761" w:rsidRPr="00711761" w:rsidRDefault="00711761" w:rsidP="00711761">
      <w:pPr>
        <w:pStyle w:val="ListParagraph"/>
        <w:jc w:val="center"/>
        <w:rPr>
          <w:b/>
          <w:bCs/>
        </w:rPr>
      </w:pPr>
      <w:r w:rsidRPr="00711761">
        <w:rPr>
          <w:b/>
          <w:bCs/>
        </w:rPr>
        <w:drawing>
          <wp:inline distT="0" distB="0" distL="0" distR="0" wp14:anchorId="0ED26083" wp14:editId="026D66E5">
            <wp:extent cx="3816446" cy="2421959"/>
            <wp:effectExtent l="190500" t="190500" r="184150" b="187960"/>
            <wp:docPr id="210391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12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071" cy="2428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62517" w14:textId="505A79F4" w:rsidR="00711761" w:rsidRPr="0091691D" w:rsidRDefault="0091691D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Selama program berjalan akan menghasilkan </w:t>
      </w:r>
      <w:r>
        <w:rPr>
          <w:i/>
          <w:iCs/>
        </w:rPr>
        <w:t>log</w:t>
      </w:r>
      <w:r w:rsidR="00D31E02">
        <w:rPr>
          <w:i/>
          <w:iCs/>
        </w:rPr>
        <w:t xml:space="preserve"> </w:t>
      </w:r>
      <w:r w:rsidR="00D31E02">
        <w:t>dalam format .csv yang berisi</w:t>
      </w:r>
      <w:r>
        <w:rPr>
          <w:i/>
          <w:iCs/>
        </w:rPr>
        <w:t xml:space="preserve"> </w:t>
      </w:r>
      <w:r>
        <w:t xml:space="preserve">hasil deteksi yang dapat dilihat di folder “log/”. Program akan terus mengupdate </w:t>
      </w:r>
      <w:r>
        <w:rPr>
          <w:i/>
          <w:iCs/>
        </w:rPr>
        <w:t xml:space="preserve">file log </w:t>
      </w:r>
      <w:r>
        <w:t xml:space="preserve">yang sama selama program tidak ditutup. Jika ingin hasil deteksi disimpan pada </w:t>
      </w:r>
      <w:r>
        <w:rPr>
          <w:i/>
          <w:iCs/>
        </w:rPr>
        <w:t xml:space="preserve">log </w:t>
      </w:r>
      <w:r>
        <w:t xml:space="preserve">yang baru, silakan tutup dan mulai ulang program. Penamaan </w:t>
      </w:r>
      <w:r>
        <w:rPr>
          <w:i/>
          <w:iCs/>
        </w:rPr>
        <w:t xml:space="preserve">file log </w:t>
      </w:r>
      <w:r>
        <w:t>terdiri dari “log_coconut_tahun</w:t>
      </w:r>
      <w:r w:rsidRPr="0091691D">
        <w:t>-</w:t>
      </w:r>
      <w:r>
        <w:t>bulan</w:t>
      </w:r>
      <w:r w:rsidRPr="0091691D">
        <w:t>-</w:t>
      </w:r>
      <w:r>
        <w:t>tanggal</w:t>
      </w:r>
      <w:r w:rsidRPr="0091691D">
        <w:t>-</w:t>
      </w:r>
      <w:r>
        <w:t>detik</w:t>
      </w:r>
      <w:r w:rsidRPr="0091691D">
        <w:t>"</w:t>
      </w:r>
      <w:r>
        <w:t xml:space="preserve"> sehingga </w:t>
      </w:r>
      <w:r>
        <w:rPr>
          <w:i/>
          <w:iCs/>
        </w:rPr>
        <w:t xml:space="preserve">file log </w:t>
      </w:r>
      <w:r>
        <w:t>tidak akan tertimpa.</w:t>
      </w:r>
    </w:p>
    <w:p w14:paraId="5037E281" w14:textId="08C3682E" w:rsidR="0091691D" w:rsidRPr="0091691D" w:rsidRDefault="0091691D" w:rsidP="0091691D">
      <w:pPr>
        <w:pStyle w:val="ListParagraph"/>
        <w:jc w:val="center"/>
        <w:rPr>
          <w:b/>
          <w:bCs/>
        </w:rPr>
      </w:pPr>
      <w:r w:rsidRPr="0091691D">
        <w:rPr>
          <w:b/>
          <w:bCs/>
        </w:rPr>
        <w:drawing>
          <wp:inline distT="0" distB="0" distL="0" distR="0" wp14:anchorId="4B806834" wp14:editId="4FCFDDC1">
            <wp:extent cx="1418844" cy="1573314"/>
            <wp:effectExtent l="190500" t="190500" r="181610" b="198755"/>
            <wp:docPr id="113719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1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7307" cy="158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FCDCE" w14:textId="539A89FB" w:rsidR="0091691D" w:rsidRPr="00EB682C" w:rsidRDefault="0091691D" w:rsidP="009604AC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Jika ingin membuka </w:t>
      </w:r>
      <w:r>
        <w:rPr>
          <w:i/>
          <w:iCs/>
        </w:rPr>
        <w:t>file log</w:t>
      </w:r>
      <w:r>
        <w:t>, tolong</w:t>
      </w:r>
      <w:r w:rsidR="00655C0F">
        <w:t xml:space="preserve"> klik tombol</w:t>
      </w:r>
      <w:r>
        <w:t xml:space="preserve"> </w:t>
      </w:r>
      <w:r>
        <w:rPr>
          <w:i/>
          <w:iCs/>
        </w:rPr>
        <w:t>stop</w:t>
      </w:r>
      <w:r>
        <w:t xml:space="preserve"> terlebih dahulu </w:t>
      </w:r>
      <w:r w:rsidR="00EF7448">
        <w:t xml:space="preserve">pada </w:t>
      </w:r>
      <w:r>
        <w:t>program untuk menghindari eror</w:t>
      </w:r>
      <w:r w:rsidR="004B1D4F">
        <w:t xml:space="preserve"> pada</w:t>
      </w:r>
      <w:r>
        <w:t xml:space="preserve"> program. Berikut adalah isi dari </w:t>
      </w:r>
      <w:r>
        <w:rPr>
          <w:i/>
          <w:iCs/>
        </w:rPr>
        <w:t>file log</w:t>
      </w:r>
      <w:r>
        <w:t>.</w:t>
      </w:r>
      <w:r w:rsidR="00655C0F">
        <w:t xml:space="preserve"> Terdapat kolom </w:t>
      </w:r>
      <w:r w:rsidR="00655C0F">
        <w:rPr>
          <w:i/>
          <w:iCs/>
        </w:rPr>
        <w:t xml:space="preserve">Time, Quality, Accuracy, Width, Height, Class_Counter, </w:t>
      </w:r>
      <w:r w:rsidR="00655C0F">
        <w:t xml:space="preserve">dan </w:t>
      </w:r>
      <w:r w:rsidR="00655C0F">
        <w:rPr>
          <w:i/>
          <w:iCs/>
        </w:rPr>
        <w:t>Total_Counter</w:t>
      </w:r>
      <w:r w:rsidR="00655C0F">
        <w:t>.</w:t>
      </w:r>
    </w:p>
    <w:p w14:paraId="4EB3F2B6" w14:textId="4047DF2F" w:rsidR="005D3181" w:rsidRDefault="00EB682C" w:rsidP="00E831F8">
      <w:pPr>
        <w:pStyle w:val="ListParagraph"/>
        <w:jc w:val="center"/>
        <w:rPr>
          <w:b/>
          <w:bCs/>
        </w:rPr>
      </w:pPr>
      <w:r w:rsidRPr="00EB682C">
        <w:rPr>
          <w:b/>
          <w:bCs/>
        </w:rPr>
        <w:drawing>
          <wp:inline distT="0" distB="0" distL="0" distR="0" wp14:anchorId="0C6B365D" wp14:editId="436C1420">
            <wp:extent cx="3759609" cy="1971836"/>
            <wp:effectExtent l="190500" t="190500" r="184150" b="180975"/>
            <wp:docPr id="126097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481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84" cy="19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398E5" w14:textId="7F32E49D" w:rsidR="005D3181" w:rsidRDefault="005D3181" w:rsidP="005D3181">
      <w:pPr>
        <w:rPr>
          <w:b/>
          <w:bCs/>
        </w:rPr>
      </w:pPr>
      <w:r>
        <w:rPr>
          <w:b/>
          <w:bCs/>
        </w:rPr>
        <w:lastRenderedPageBreak/>
        <w:t xml:space="preserve">Cara </w:t>
      </w:r>
      <w:r w:rsidR="00966EF3">
        <w:rPr>
          <w:b/>
          <w:bCs/>
        </w:rPr>
        <w:t>Menutup</w:t>
      </w:r>
      <w:r>
        <w:rPr>
          <w:b/>
          <w:bCs/>
        </w:rPr>
        <w:t xml:space="preserve"> </w:t>
      </w:r>
      <w:r>
        <w:rPr>
          <w:b/>
          <w:bCs/>
        </w:rPr>
        <w:t>Program</w:t>
      </w:r>
    </w:p>
    <w:p w14:paraId="16FD668E" w14:textId="54A31BA3" w:rsidR="005D3181" w:rsidRPr="00A144F1" w:rsidRDefault="00A144F1" w:rsidP="005D3181">
      <w:pPr>
        <w:pStyle w:val="ListParagraph"/>
        <w:numPr>
          <w:ilvl w:val="0"/>
          <w:numId w:val="44"/>
        </w:numPr>
        <w:rPr>
          <w:b/>
          <w:bCs/>
        </w:rPr>
      </w:pPr>
      <w:r>
        <w:t>Tutup program dengan klik tanda silang pada pojok kanan atas GUI.</w:t>
      </w:r>
    </w:p>
    <w:p w14:paraId="14A7A023" w14:textId="12396DD4" w:rsidR="006A4931" w:rsidRPr="006A4931" w:rsidRDefault="00A144F1" w:rsidP="006A493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B73AA0" wp14:editId="0EF75DEF">
            <wp:extent cx="3169389" cy="1772905"/>
            <wp:effectExtent l="190500" t="190500" r="183515" b="189865"/>
            <wp:docPr id="91810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3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804" cy="177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FAD0" w14:textId="007026BC" w:rsidR="005D3181" w:rsidRDefault="005D3181" w:rsidP="005D3181">
      <w:pPr>
        <w:rPr>
          <w:b/>
          <w:bCs/>
        </w:rPr>
      </w:pPr>
      <w:r>
        <w:rPr>
          <w:b/>
          <w:bCs/>
        </w:rPr>
        <w:t>Beberapa Masalah yang Muncul</w:t>
      </w:r>
    </w:p>
    <w:p w14:paraId="728CD381" w14:textId="073031C7" w:rsidR="005D3181" w:rsidRPr="005D3181" w:rsidRDefault="005D3181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</w:t>
      </w:r>
      <w:r>
        <w:rPr>
          <w:i/>
          <w:iCs/>
        </w:rPr>
        <w:t>force close</w:t>
      </w:r>
      <w:r>
        <w:t xml:space="preserve">, kemungkinan </w:t>
      </w:r>
      <w:r>
        <w:rPr>
          <w:i/>
          <w:iCs/>
        </w:rPr>
        <w:t xml:space="preserve">library </w:t>
      </w:r>
      <w:r>
        <w:t>yang diinstal belum terpenuhi</w:t>
      </w:r>
      <w:r w:rsidR="00295FB6">
        <w:t xml:space="preserve"> (silakan lihat </w:t>
      </w:r>
      <w:r w:rsidR="000D44DB">
        <w:t>“</w:t>
      </w:r>
      <w:r w:rsidR="00295FB6">
        <w:t>requirements.txt</w:t>
      </w:r>
      <w:r w:rsidR="000D44DB">
        <w:t>”</w:t>
      </w:r>
      <w:r w:rsidR="006436AC">
        <w:t xml:space="preserve"> pada direktori program</w:t>
      </w:r>
      <w:r w:rsidR="00295FB6">
        <w:t>)</w:t>
      </w:r>
      <w:r>
        <w:t>.</w:t>
      </w:r>
    </w:p>
    <w:p w14:paraId="3EA37507" w14:textId="0BAE29B1" w:rsidR="0091691D" w:rsidRPr="0091691D" w:rsidRDefault="0091691D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eror ketika program ingin mengupdate </w:t>
      </w:r>
      <w:r>
        <w:rPr>
          <w:i/>
          <w:iCs/>
        </w:rPr>
        <w:t>log</w:t>
      </w:r>
      <w:r>
        <w:t xml:space="preserve">, silakan tutup terlebih dahulu log yang sedang dibuka dan klik tombol </w:t>
      </w:r>
      <w:r>
        <w:rPr>
          <w:i/>
          <w:iCs/>
        </w:rPr>
        <w:t>stop</w:t>
      </w:r>
      <w:r>
        <w:t xml:space="preserve"> dan </w:t>
      </w:r>
      <w:r>
        <w:rPr>
          <w:i/>
          <w:iCs/>
        </w:rPr>
        <w:t xml:space="preserve">start </w:t>
      </w:r>
      <w:r>
        <w:t>kembali.</w:t>
      </w:r>
    </w:p>
    <w:p w14:paraId="244D8E29" w14:textId="7BE13CFF" w:rsidR="0091691D" w:rsidRPr="005D3181" w:rsidRDefault="0091691D" w:rsidP="0091691D">
      <w:pPr>
        <w:pStyle w:val="ListParagraph"/>
        <w:jc w:val="center"/>
        <w:rPr>
          <w:b/>
          <w:bCs/>
        </w:rPr>
      </w:pPr>
      <w:r w:rsidRPr="0091691D">
        <w:rPr>
          <w:b/>
          <w:bCs/>
        </w:rPr>
        <w:drawing>
          <wp:inline distT="0" distB="0" distL="0" distR="0" wp14:anchorId="0AEDECF7" wp14:editId="3F10CA17">
            <wp:extent cx="4702810" cy="1177526"/>
            <wp:effectExtent l="190500" t="190500" r="193040" b="194310"/>
            <wp:docPr id="86728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6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149" cy="117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42883" w14:textId="6652D42D" w:rsidR="005D3181" w:rsidRPr="00A233C2" w:rsidRDefault="005D3181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eror pada kamera, silakan cabut dan colokkan kembali kamera, lalu </w:t>
      </w:r>
      <w:r w:rsidR="00966EF3">
        <w:t xml:space="preserve">tutup dan </w:t>
      </w:r>
      <w:r>
        <w:t>mulai ulang program.</w:t>
      </w:r>
    </w:p>
    <w:p w14:paraId="23757B74" w14:textId="35AAC003" w:rsidR="00A233C2" w:rsidRPr="00966EF3" w:rsidRDefault="00A233C2" w:rsidP="00A233C2">
      <w:pPr>
        <w:pStyle w:val="ListParagraph"/>
        <w:jc w:val="center"/>
        <w:rPr>
          <w:b/>
          <w:bCs/>
        </w:rPr>
      </w:pPr>
      <w:r w:rsidRPr="00A233C2">
        <w:rPr>
          <w:b/>
          <w:bCs/>
        </w:rPr>
        <w:drawing>
          <wp:inline distT="0" distB="0" distL="0" distR="0" wp14:anchorId="729511CC" wp14:editId="3830B06B">
            <wp:extent cx="4922821" cy="583037"/>
            <wp:effectExtent l="190500" t="190500" r="182880" b="198120"/>
            <wp:docPr id="36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183" cy="587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DF17" w14:textId="6E49AD18" w:rsidR="00966EF3" w:rsidRPr="005D3181" w:rsidRDefault="00966EF3" w:rsidP="005D3181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Jika terjadi </w:t>
      </w:r>
      <w:r>
        <w:rPr>
          <w:i/>
          <w:iCs/>
        </w:rPr>
        <w:t xml:space="preserve">bug </w:t>
      </w:r>
      <w:r>
        <w:t>pada tampilan, silakan tutup dan mulai ulang program.</w:t>
      </w:r>
    </w:p>
    <w:p w14:paraId="2060C007" w14:textId="77777777" w:rsidR="005D3181" w:rsidRPr="005D3181" w:rsidRDefault="005D3181" w:rsidP="005D3181">
      <w:pPr>
        <w:ind w:left="360"/>
        <w:rPr>
          <w:b/>
          <w:bCs/>
        </w:rPr>
      </w:pPr>
    </w:p>
    <w:sectPr w:rsidR="005D3181" w:rsidRPr="005D3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2367" w14:textId="77777777" w:rsidR="005523E8" w:rsidRDefault="005523E8" w:rsidP="009604AC">
      <w:pPr>
        <w:spacing w:after="0" w:line="240" w:lineRule="auto"/>
      </w:pPr>
      <w:r>
        <w:separator/>
      </w:r>
    </w:p>
  </w:endnote>
  <w:endnote w:type="continuationSeparator" w:id="0">
    <w:p w14:paraId="6C3C714E" w14:textId="77777777" w:rsidR="005523E8" w:rsidRDefault="005523E8" w:rsidP="0096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95FF" w14:textId="77777777" w:rsidR="005523E8" w:rsidRDefault="005523E8" w:rsidP="009604AC">
      <w:pPr>
        <w:spacing w:after="0" w:line="240" w:lineRule="auto"/>
      </w:pPr>
      <w:r>
        <w:separator/>
      </w:r>
    </w:p>
  </w:footnote>
  <w:footnote w:type="continuationSeparator" w:id="0">
    <w:p w14:paraId="7536963E" w14:textId="77777777" w:rsidR="005523E8" w:rsidRDefault="005523E8" w:rsidP="0096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AD8"/>
    <w:multiLevelType w:val="hybridMultilevel"/>
    <w:tmpl w:val="152C91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6B3"/>
    <w:multiLevelType w:val="multilevel"/>
    <w:tmpl w:val="0BEEF9E0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2" w15:restartNumberingAfterBreak="0">
    <w:nsid w:val="38F955C8"/>
    <w:multiLevelType w:val="hybridMultilevel"/>
    <w:tmpl w:val="152C91C2"/>
    <w:lvl w:ilvl="0" w:tplc="5322C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20ABD"/>
    <w:multiLevelType w:val="hybridMultilevel"/>
    <w:tmpl w:val="152C91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7007">
    <w:abstractNumId w:val="1"/>
  </w:num>
  <w:num w:numId="2" w16cid:durableId="996766347">
    <w:abstractNumId w:val="1"/>
  </w:num>
  <w:num w:numId="3" w16cid:durableId="927347671">
    <w:abstractNumId w:val="1"/>
  </w:num>
  <w:num w:numId="4" w16cid:durableId="1914463812">
    <w:abstractNumId w:val="1"/>
  </w:num>
  <w:num w:numId="5" w16cid:durableId="262959004">
    <w:abstractNumId w:val="1"/>
  </w:num>
  <w:num w:numId="6" w16cid:durableId="557739146">
    <w:abstractNumId w:val="1"/>
  </w:num>
  <w:num w:numId="7" w16cid:durableId="770131181">
    <w:abstractNumId w:val="1"/>
  </w:num>
  <w:num w:numId="8" w16cid:durableId="914701698">
    <w:abstractNumId w:val="1"/>
  </w:num>
  <w:num w:numId="9" w16cid:durableId="408116932">
    <w:abstractNumId w:val="1"/>
  </w:num>
  <w:num w:numId="10" w16cid:durableId="645932496">
    <w:abstractNumId w:val="1"/>
  </w:num>
  <w:num w:numId="11" w16cid:durableId="418528714">
    <w:abstractNumId w:val="1"/>
  </w:num>
  <w:num w:numId="12" w16cid:durableId="1358653528">
    <w:abstractNumId w:val="1"/>
  </w:num>
  <w:num w:numId="13" w16cid:durableId="1135029366">
    <w:abstractNumId w:val="1"/>
  </w:num>
  <w:num w:numId="14" w16cid:durableId="503669286">
    <w:abstractNumId w:val="1"/>
  </w:num>
  <w:num w:numId="15" w16cid:durableId="2076274917">
    <w:abstractNumId w:val="1"/>
  </w:num>
  <w:num w:numId="16" w16cid:durableId="1538203745">
    <w:abstractNumId w:val="1"/>
  </w:num>
  <w:num w:numId="17" w16cid:durableId="89743518">
    <w:abstractNumId w:val="1"/>
  </w:num>
  <w:num w:numId="18" w16cid:durableId="1135756297">
    <w:abstractNumId w:val="1"/>
  </w:num>
  <w:num w:numId="19" w16cid:durableId="1591617931">
    <w:abstractNumId w:val="1"/>
  </w:num>
  <w:num w:numId="20" w16cid:durableId="1105921232">
    <w:abstractNumId w:val="1"/>
  </w:num>
  <w:num w:numId="21" w16cid:durableId="184638645">
    <w:abstractNumId w:val="1"/>
  </w:num>
  <w:num w:numId="22" w16cid:durableId="647830092">
    <w:abstractNumId w:val="1"/>
  </w:num>
  <w:num w:numId="23" w16cid:durableId="732242579">
    <w:abstractNumId w:val="1"/>
  </w:num>
  <w:num w:numId="24" w16cid:durableId="994450987">
    <w:abstractNumId w:val="1"/>
  </w:num>
  <w:num w:numId="25" w16cid:durableId="114907325">
    <w:abstractNumId w:val="1"/>
  </w:num>
  <w:num w:numId="26" w16cid:durableId="1299216811">
    <w:abstractNumId w:val="1"/>
  </w:num>
  <w:num w:numId="27" w16cid:durableId="250117809">
    <w:abstractNumId w:val="1"/>
  </w:num>
  <w:num w:numId="28" w16cid:durableId="801115175">
    <w:abstractNumId w:val="1"/>
  </w:num>
  <w:num w:numId="29" w16cid:durableId="2065790468">
    <w:abstractNumId w:val="1"/>
  </w:num>
  <w:num w:numId="30" w16cid:durableId="91168918">
    <w:abstractNumId w:val="1"/>
  </w:num>
  <w:num w:numId="31" w16cid:durableId="51197661">
    <w:abstractNumId w:val="1"/>
  </w:num>
  <w:num w:numId="32" w16cid:durableId="1353533597">
    <w:abstractNumId w:val="1"/>
  </w:num>
  <w:num w:numId="33" w16cid:durableId="159808125">
    <w:abstractNumId w:val="1"/>
  </w:num>
  <w:num w:numId="34" w16cid:durableId="1848859387">
    <w:abstractNumId w:val="1"/>
  </w:num>
  <w:num w:numId="35" w16cid:durableId="2085713665">
    <w:abstractNumId w:val="1"/>
  </w:num>
  <w:num w:numId="36" w16cid:durableId="762843214">
    <w:abstractNumId w:val="1"/>
  </w:num>
  <w:num w:numId="37" w16cid:durableId="911551217">
    <w:abstractNumId w:val="1"/>
  </w:num>
  <w:num w:numId="38" w16cid:durableId="660547317">
    <w:abstractNumId w:val="1"/>
  </w:num>
  <w:num w:numId="39" w16cid:durableId="671032467">
    <w:abstractNumId w:val="1"/>
  </w:num>
  <w:num w:numId="40" w16cid:durableId="1872760555">
    <w:abstractNumId w:val="1"/>
  </w:num>
  <w:num w:numId="41" w16cid:durableId="1686131438">
    <w:abstractNumId w:val="1"/>
  </w:num>
  <w:num w:numId="42" w16cid:durableId="529951357">
    <w:abstractNumId w:val="1"/>
  </w:num>
  <w:num w:numId="43" w16cid:durableId="2116171887">
    <w:abstractNumId w:val="2"/>
  </w:num>
  <w:num w:numId="44" w16cid:durableId="415975304">
    <w:abstractNumId w:val="0"/>
  </w:num>
  <w:num w:numId="45" w16cid:durableId="433667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AC"/>
    <w:rsid w:val="0001266A"/>
    <w:rsid w:val="000D44DB"/>
    <w:rsid w:val="001372E7"/>
    <w:rsid w:val="002146B3"/>
    <w:rsid w:val="00254182"/>
    <w:rsid w:val="00295FB6"/>
    <w:rsid w:val="003C3BFB"/>
    <w:rsid w:val="00420FF6"/>
    <w:rsid w:val="004B1D4F"/>
    <w:rsid w:val="004E5D0C"/>
    <w:rsid w:val="005212E9"/>
    <w:rsid w:val="005443CE"/>
    <w:rsid w:val="0055052E"/>
    <w:rsid w:val="005523E8"/>
    <w:rsid w:val="005B4800"/>
    <w:rsid w:val="005D3181"/>
    <w:rsid w:val="006436AC"/>
    <w:rsid w:val="00655C0F"/>
    <w:rsid w:val="006754A5"/>
    <w:rsid w:val="006A4931"/>
    <w:rsid w:val="00711761"/>
    <w:rsid w:val="007D7EA4"/>
    <w:rsid w:val="008F5F04"/>
    <w:rsid w:val="0091691D"/>
    <w:rsid w:val="009604AC"/>
    <w:rsid w:val="00966EF3"/>
    <w:rsid w:val="00986E1A"/>
    <w:rsid w:val="009B0D32"/>
    <w:rsid w:val="00A144F1"/>
    <w:rsid w:val="00A233C2"/>
    <w:rsid w:val="00AE39BA"/>
    <w:rsid w:val="00B02EA8"/>
    <w:rsid w:val="00B06B0B"/>
    <w:rsid w:val="00B30F51"/>
    <w:rsid w:val="00B4683E"/>
    <w:rsid w:val="00B859F6"/>
    <w:rsid w:val="00BF7685"/>
    <w:rsid w:val="00C64644"/>
    <w:rsid w:val="00C86E0A"/>
    <w:rsid w:val="00CE5065"/>
    <w:rsid w:val="00CF2917"/>
    <w:rsid w:val="00D31E02"/>
    <w:rsid w:val="00D52A97"/>
    <w:rsid w:val="00DA315A"/>
    <w:rsid w:val="00E31530"/>
    <w:rsid w:val="00E831F8"/>
    <w:rsid w:val="00E85CF0"/>
    <w:rsid w:val="00EB2071"/>
    <w:rsid w:val="00EB682C"/>
    <w:rsid w:val="00EF7448"/>
    <w:rsid w:val="00F02A25"/>
    <w:rsid w:val="00F97302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4C6C"/>
  <w15:chartTrackingRefBased/>
  <w15:docId w15:val="{A6BF54EC-787A-4651-9C24-960AE20E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8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E1A"/>
    <w:pPr>
      <w:numPr>
        <w:numId w:val="39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E1A"/>
    <w:pPr>
      <w:keepNext/>
      <w:keepLines/>
      <w:numPr>
        <w:ilvl w:val="1"/>
        <w:numId w:val="42"/>
      </w:numPr>
      <w:spacing w:before="40" w:after="0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E1A"/>
    <w:pPr>
      <w:keepNext/>
      <w:keepLines/>
      <w:numPr>
        <w:ilvl w:val="2"/>
        <w:numId w:val="42"/>
      </w:numPr>
      <w:spacing w:before="40" w:after="0"/>
      <w:outlineLvl w:val="2"/>
    </w:pPr>
    <w:rPr>
      <w:rFonts w:eastAsiaTheme="majorEastAsia" w:cs="Times New Roman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E1A"/>
    <w:pPr>
      <w:keepNext/>
      <w:keepLines/>
      <w:numPr>
        <w:ilvl w:val="3"/>
        <w:numId w:val="4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E1A"/>
    <w:pPr>
      <w:keepNext/>
      <w:keepLines/>
      <w:numPr>
        <w:ilvl w:val="4"/>
        <w:numId w:val="4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E1A"/>
    <w:pPr>
      <w:keepNext/>
      <w:keepLines/>
      <w:numPr>
        <w:ilvl w:val="5"/>
        <w:numId w:val="4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E1A"/>
    <w:pPr>
      <w:keepNext/>
      <w:keepLines/>
      <w:numPr>
        <w:ilvl w:val="6"/>
        <w:numId w:val="4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E1A"/>
    <w:pPr>
      <w:keepNext/>
      <w:keepLines/>
      <w:numPr>
        <w:ilvl w:val="7"/>
        <w:numId w:val="4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86E1A"/>
    <w:pPr>
      <w:keepNext/>
      <w:keepLines/>
      <w:numPr>
        <w:ilvl w:val="8"/>
        <w:numId w:val="4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1A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7EA4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7EA4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E85CF0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85CF0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20FF6"/>
    <w:pPr>
      <w:spacing w:after="200" w:line="240" w:lineRule="auto"/>
      <w:jc w:val="center"/>
    </w:pPr>
    <w:rPr>
      <w:rFonts w:cs="Times New Roman"/>
      <w:iCs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4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0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4A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6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6D49-FBC4-4744-8369-BB4A149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ufyan</dc:creator>
  <cp:keywords/>
  <dc:description/>
  <cp:lastModifiedBy>Ammar Sufyan</cp:lastModifiedBy>
  <cp:revision>20</cp:revision>
  <dcterms:created xsi:type="dcterms:W3CDTF">2023-09-04T12:03:00Z</dcterms:created>
  <dcterms:modified xsi:type="dcterms:W3CDTF">2023-09-04T13:10:00Z</dcterms:modified>
</cp:coreProperties>
</file>